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53DFA" w14:textId="14577F92" w:rsidR="00263CEF" w:rsidRDefault="00263CEF">
      <w:pPr>
        <w:rPr>
          <w:rFonts w:ascii="Times New Roman" w:hAnsi="Times New Roman" w:cs="Times New Roman"/>
          <w:sz w:val="24"/>
          <w:szCs w:val="24"/>
        </w:rPr>
      </w:pPr>
    </w:p>
    <w:p w14:paraId="3F60C0CA" w14:textId="2D46892D" w:rsidR="003604AE" w:rsidRPr="00D6601E" w:rsidRDefault="003604AE" w:rsidP="003604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Εξεταστέα ύλη 6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Εξαμ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/Επιλογής</w:t>
      </w:r>
    </w:p>
    <w:p w14:paraId="7DD0DFBE" w14:textId="3FF56029" w:rsidR="003604AE" w:rsidRPr="001767BE" w:rsidRDefault="003604AE" w:rsidP="0036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ημειώσεις Γερμανικών  </w:t>
      </w:r>
    </w:p>
    <w:p w14:paraId="51247E79" w14:textId="47BC2A7C" w:rsidR="003604AE" w:rsidRDefault="003604AE" w:rsidP="003604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exte / Wortschatz</w:t>
      </w:r>
    </w:p>
    <w:p w14:paraId="0014CAF1" w14:textId="4E006792" w:rsidR="003604AE" w:rsidRDefault="003604AE" w:rsidP="003604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Passiv </w:t>
      </w:r>
    </w:p>
    <w:p w14:paraId="38BA3101" w14:textId="1FFE51C7" w:rsidR="003604AE" w:rsidRDefault="003604AE" w:rsidP="003604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ben + Nomen </w:t>
      </w:r>
    </w:p>
    <w:p w14:paraId="59F6C8B5" w14:textId="127750BA" w:rsidR="003604AE" w:rsidRDefault="003604AE" w:rsidP="003604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ben + Präpositionen / Pronominaladverbien </w:t>
      </w:r>
    </w:p>
    <w:p w14:paraId="6B7EAAF5" w14:textId="2DDF329E" w:rsidR="003604AE" w:rsidRDefault="003604AE" w:rsidP="003604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ndirekte Nebensätze </w:t>
      </w:r>
    </w:p>
    <w:p w14:paraId="757165B9" w14:textId="7C073653" w:rsidR="003604AE" w:rsidRDefault="003604AE" w:rsidP="003604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nfinitivsätze </w:t>
      </w:r>
    </w:p>
    <w:p w14:paraId="52ED9A05" w14:textId="6C160EA8" w:rsidR="00BD5659" w:rsidRDefault="00BD5659" w:rsidP="003604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mformungen (</w:t>
      </w:r>
      <w:r w:rsidR="003604AE">
        <w:rPr>
          <w:rFonts w:ascii="Times New Roman" w:hAnsi="Times New Roman" w:cs="Times New Roman"/>
          <w:sz w:val="24"/>
          <w:szCs w:val="24"/>
          <w:lang w:val="de-DE"/>
        </w:rPr>
        <w:t>Nebensätze</w:t>
      </w:r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3604AE">
        <w:rPr>
          <w:rFonts w:ascii="Times New Roman" w:hAnsi="Times New Roman" w:cs="Times New Roman"/>
          <w:sz w:val="24"/>
          <w:szCs w:val="24"/>
          <w:lang w:val="de-DE"/>
        </w:rPr>
        <w:t xml:space="preserve"> wenn, als, weil, bevor, nachdem, obwohl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</w:p>
    <w:p w14:paraId="1A5859A1" w14:textId="0D395232" w:rsidR="003604AE" w:rsidRPr="001767BE" w:rsidRDefault="00BD5659" w:rsidP="00BD565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um … zu, damit</w:t>
      </w:r>
      <w:r w:rsidR="003604AE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</w:p>
    <w:p w14:paraId="4A732CDC" w14:textId="5D4692C7" w:rsidR="003604AE" w:rsidRDefault="00BD5659" w:rsidP="00BD565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</w:t>
      </w:r>
      <w:r w:rsidR="003604AE">
        <w:rPr>
          <w:rFonts w:ascii="Times New Roman" w:hAnsi="Times New Roman" w:cs="Times New Roman"/>
          <w:sz w:val="24"/>
          <w:szCs w:val="24"/>
          <w:lang w:val="de-DE"/>
        </w:rPr>
        <w:t>(Präpositionen: bei, nach, vor, seit, zu, trotz, wegen, während)</w:t>
      </w:r>
    </w:p>
    <w:p w14:paraId="26B826F2" w14:textId="30D6A366" w:rsidR="000A5361" w:rsidRPr="001767BE" w:rsidRDefault="003604AE" w:rsidP="001767B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</w:t>
      </w:r>
      <w:r w:rsidR="00BD5659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</w:t>
      </w:r>
    </w:p>
    <w:p w14:paraId="52090FFD" w14:textId="77777777" w:rsidR="000A5361" w:rsidRDefault="000A5361" w:rsidP="003604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5BC4F" w14:textId="77777777" w:rsidR="003604AE" w:rsidRPr="003604AE" w:rsidRDefault="003604AE">
      <w:pPr>
        <w:rPr>
          <w:rFonts w:ascii="Times New Roman" w:hAnsi="Times New Roman" w:cs="Times New Roman"/>
          <w:sz w:val="24"/>
          <w:szCs w:val="24"/>
        </w:rPr>
      </w:pPr>
    </w:p>
    <w:sectPr w:rsidR="003604AE" w:rsidRPr="003604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080"/>
    <w:multiLevelType w:val="hybridMultilevel"/>
    <w:tmpl w:val="C13230F4"/>
    <w:lvl w:ilvl="0" w:tplc="CFEAED2E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D00E3"/>
    <w:multiLevelType w:val="hybridMultilevel"/>
    <w:tmpl w:val="1C729C70"/>
    <w:lvl w:ilvl="0" w:tplc="3BD83406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E73C8"/>
    <w:multiLevelType w:val="hybridMultilevel"/>
    <w:tmpl w:val="AE4C4E30"/>
    <w:lvl w:ilvl="0" w:tplc="439E808A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B28F4"/>
    <w:multiLevelType w:val="hybridMultilevel"/>
    <w:tmpl w:val="B1E63C96"/>
    <w:lvl w:ilvl="0" w:tplc="C1A6B08E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37F76"/>
    <w:multiLevelType w:val="hybridMultilevel"/>
    <w:tmpl w:val="9F921B3E"/>
    <w:lvl w:ilvl="0" w:tplc="AE580734">
      <w:start w:val="1"/>
      <w:numFmt w:val="lowerLetter"/>
      <w:lvlText w:val="%1)"/>
      <w:lvlJc w:val="left"/>
      <w:pPr>
        <w:ind w:left="792" w:hanging="360"/>
      </w:pPr>
    </w:lvl>
    <w:lvl w:ilvl="1" w:tplc="04080019">
      <w:start w:val="1"/>
      <w:numFmt w:val="lowerLetter"/>
      <w:lvlText w:val="%2."/>
      <w:lvlJc w:val="left"/>
      <w:pPr>
        <w:ind w:left="1512" w:hanging="360"/>
      </w:pPr>
    </w:lvl>
    <w:lvl w:ilvl="2" w:tplc="0408001B">
      <w:start w:val="1"/>
      <w:numFmt w:val="lowerRoman"/>
      <w:lvlText w:val="%3."/>
      <w:lvlJc w:val="right"/>
      <w:pPr>
        <w:ind w:left="2232" w:hanging="180"/>
      </w:pPr>
    </w:lvl>
    <w:lvl w:ilvl="3" w:tplc="0408000F">
      <w:start w:val="1"/>
      <w:numFmt w:val="decimal"/>
      <w:lvlText w:val="%4."/>
      <w:lvlJc w:val="left"/>
      <w:pPr>
        <w:ind w:left="2952" w:hanging="360"/>
      </w:pPr>
    </w:lvl>
    <w:lvl w:ilvl="4" w:tplc="04080019">
      <w:start w:val="1"/>
      <w:numFmt w:val="lowerLetter"/>
      <w:lvlText w:val="%5."/>
      <w:lvlJc w:val="left"/>
      <w:pPr>
        <w:ind w:left="3672" w:hanging="360"/>
      </w:pPr>
    </w:lvl>
    <w:lvl w:ilvl="5" w:tplc="0408001B">
      <w:start w:val="1"/>
      <w:numFmt w:val="lowerRoman"/>
      <w:lvlText w:val="%6."/>
      <w:lvlJc w:val="right"/>
      <w:pPr>
        <w:ind w:left="4392" w:hanging="180"/>
      </w:pPr>
    </w:lvl>
    <w:lvl w:ilvl="6" w:tplc="0408000F">
      <w:start w:val="1"/>
      <w:numFmt w:val="decimal"/>
      <w:lvlText w:val="%7."/>
      <w:lvlJc w:val="left"/>
      <w:pPr>
        <w:ind w:left="5112" w:hanging="360"/>
      </w:pPr>
    </w:lvl>
    <w:lvl w:ilvl="7" w:tplc="04080019">
      <w:start w:val="1"/>
      <w:numFmt w:val="lowerLetter"/>
      <w:lvlText w:val="%8."/>
      <w:lvlJc w:val="left"/>
      <w:pPr>
        <w:ind w:left="5832" w:hanging="360"/>
      </w:pPr>
    </w:lvl>
    <w:lvl w:ilvl="8" w:tplc="0408001B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C370840"/>
    <w:multiLevelType w:val="hybridMultilevel"/>
    <w:tmpl w:val="C534D9DC"/>
    <w:lvl w:ilvl="0" w:tplc="91F29D2A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63F41"/>
    <w:multiLevelType w:val="hybridMultilevel"/>
    <w:tmpl w:val="7A081B68"/>
    <w:lvl w:ilvl="0" w:tplc="84F2AE68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A44C3"/>
    <w:multiLevelType w:val="hybridMultilevel"/>
    <w:tmpl w:val="F246FA3C"/>
    <w:lvl w:ilvl="0" w:tplc="DD2A1506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A509C"/>
    <w:multiLevelType w:val="hybridMultilevel"/>
    <w:tmpl w:val="D206D1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515B"/>
    <w:multiLevelType w:val="hybridMultilevel"/>
    <w:tmpl w:val="58868F8C"/>
    <w:lvl w:ilvl="0" w:tplc="8C229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0922"/>
    <w:multiLevelType w:val="hybridMultilevel"/>
    <w:tmpl w:val="F35A7226"/>
    <w:lvl w:ilvl="0" w:tplc="A29CCF3E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10C94"/>
    <w:multiLevelType w:val="hybridMultilevel"/>
    <w:tmpl w:val="9800A478"/>
    <w:lvl w:ilvl="0" w:tplc="0B225ECE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04451"/>
    <w:multiLevelType w:val="hybridMultilevel"/>
    <w:tmpl w:val="F880D232"/>
    <w:lvl w:ilvl="0" w:tplc="ED683EFE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54449"/>
    <w:multiLevelType w:val="hybridMultilevel"/>
    <w:tmpl w:val="188639DA"/>
    <w:lvl w:ilvl="0" w:tplc="B8B0AC4A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2968AF"/>
    <w:multiLevelType w:val="hybridMultilevel"/>
    <w:tmpl w:val="B02AD3DE"/>
    <w:lvl w:ilvl="0" w:tplc="3D08E766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D4E3C"/>
    <w:multiLevelType w:val="hybridMultilevel"/>
    <w:tmpl w:val="9CAE690E"/>
    <w:lvl w:ilvl="0" w:tplc="89723D14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4F763B"/>
    <w:multiLevelType w:val="hybridMultilevel"/>
    <w:tmpl w:val="4EBE3BB0"/>
    <w:lvl w:ilvl="0" w:tplc="1D188C56">
      <w:start w:val="1"/>
      <w:numFmt w:val="lowerLetter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47840239">
    <w:abstractNumId w:val="9"/>
  </w:num>
  <w:num w:numId="2" w16cid:durableId="1397775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192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1593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8182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50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270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501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0804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8032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560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4537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1926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1956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362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28665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5725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8955842">
    <w:abstractNumId w:val="8"/>
  </w:num>
  <w:num w:numId="19" w16cid:durableId="1267494860">
    <w:abstractNumId w:val="14"/>
  </w:num>
  <w:num w:numId="20" w16cid:durableId="1476027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F"/>
    <w:rsid w:val="000A5361"/>
    <w:rsid w:val="000C663A"/>
    <w:rsid w:val="001767BE"/>
    <w:rsid w:val="00181FD8"/>
    <w:rsid w:val="00263CEF"/>
    <w:rsid w:val="003604AE"/>
    <w:rsid w:val="00AC6E7B"/>
    <w:rsid w:val="00BD5659"/>
    <w:rsid w:val="00D358F9"/>
    <w:rsid w:val="00D6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1CA3"/>
  <w15:chartTrackingRefBased/>
  <w15:docId w15:val="{37A40F5A-B4FA-41A7-91C8-F1C362D4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7CC6-F56E-4BB5-BC72-CF0448EF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382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 KOTIOS</dc:creator>
  <cp:keywords/>
  <dc:description/>
  <cp:lastModifiedBy>Elpida Alexiadou</cp:lastModifiedBy>
  <cp:revision>10</cp:revision>
  <dcterms:created xsi:type="dcterms:W3CDTF">2021-06-08T23:14:00Z</dcterms:created>
  <dcterms:modified xsi:type="dcterms:W3CDTF">2025-05-14T11:32:00Z</dcterms:modified>
</cp:coreProperties>
</file>